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女的疯狂爱情记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女的疯狂爱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41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宅女的疯狂爱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